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4D17" w14:textId="00FEA389" w:rsidR="00AD684A" w:rsidRDefault="00AD684A" w:rsidP="008E053E">
      <w:bookmarkStart w:id="0" w:name="_GoBack"/>
      <w:bookmarkEnd w:id="0"/>
    </w:p>
    <w:p w14:paraId="43D469EE" w14:textId="7B576E6F" w:rsidR="008E053E" w:rsidRDefault="008E053E" w:rsidP="008E053E">
      <w:r>
        <w:t>Nazwa firmy ………………………………………….</w:t>
      </w:r>
    </w:p>
    <w:p w14:paraId="18C9059C" w14:textId="1B2878C5" w:rsidR="008E053E" w:rsidRDefault="008E053E" w:rsidP="008E053E">
      <w:r>
        <w:t>Adres …………………………………………………</w:t>
      </w:r>
    </w:p>
    <w:p w14:paraId="78CA5283" w14:textId="6F68A279" w:rsidR="008E053E" w:rsidRDefault="008E053E" w:rsidP="008E053E">
      <w:r>
        <w:t>NIP ……………………………………………………</w:t>
      </w:r>
    </w:p>
    <w:p w14:paraId="388325C0" w14:textId="3845794A" w:rsidR="008E053E" w:rsidRDefault="008E053E" w:rsidP="008E053E">
      <w:r>
        <w:t>REGON ………………………………………………</w:t>
      </w:r>
    </w:p>
    <w:p w14:paraId="3095CA16" w14:textId="481AA0E4" w:rsidR="008E053E" w:rsidRDefault="008E053E" w:rsidP="008E053E">
      <w:r>
        <w:t>Telefon ……………………………………………….</w:t>
      </w:r>
    </w:p>
    <w:p w14:paraId="2C890B23" w14:textId="77827004" w:rsidR="008E053E" w:rsidRDefault="008E053E" w:rsidP="008E053E">
      <w:r>
        <w:t>Adres e-mail …………………………………………</w:t>
      </w:r>
    </w:p>
    <w:p w14:paraId="6210332D" w14:textId="22882A94" w:rsidR="008E053E" w:rsidRDefault="008E053E" w:rsidP="008E053E"/>
    <w:p w14:paraId="5CD63273" w14:textId="205A58F2" w:rsidR="008E053E" w:rsidRPr="008E053E" w:rsidRDefault="008E053E" w:rsidP="008E053E">
      <w:pPr>
        <w:rPr>
          <w:b/>
        </w:rPr>
      </w:pPr>
    </w:p>
    <w:p w14:paraId="4512F65C" w14:textId="74543DB2" w:rsidR="008E053E" w:rsidRPr="008E053E" w:rsidRDefault="008E053E" w:rsidP="008E053E">
      <w:pPr>
        <w:rPr>
          <w:b/>
        </w:rPr>
      </w:pP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  <w:t>Ministerstwo Aktywów Państwowych</w:t>
      </w:r>
    </w:p>
    <w:p w14:paraId="1F134A5B" w14:textId="7D315FA3" w:rsidR="008E053E" w:rsidRPr="008E053E" w:rsidRDefault="008E053E" w:rsidP="008E053E">
      <w:pPr>
        <w:rPr>
          <w:b/>
        </w:rPr>
      </w:pP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</w:r>
      <w:r w:rsidRPr="008E053E">
        <w:rPr>
          <w:b/>
        </w:rPr>
        <w:tab/>
        <w:t>Ul. Krucza 36/Wspólna 6</w:t>
      </w:r>
    </w:p>
    <w:p w14:paraId="4F78E40A" w14:textId="180A0B86" w:rsidR="008E053E" w:rsidRPr="008E053E" w:rsidRDefault="008E053E" w:rsidP="008E053E">
      <w:pPr>
        <w:ind w:left="4963"/>
        <w:rPr>
          <w:b/>
        </w:rPr>
      </w:pPr>
      <w:r w:rsidRPr="008E053E">
        <w:rPr>
          <w:b/>
        </w:rPr>
        <w:t>00-522 Warszawa</w:t>
      </w:r>
    </w:p>
    <w:p w14:paraId="22A59B8A" w14:textId="466CB234" w:rsidR="008E053E" w:rsidRDefault="008E053E" w:rsidP="008E053E">
      <w:r>
        <w:tab/>
      </w:r>
    </w:p>
    <w:p w14:paraId="52FD546C" w14:textId="77777777" w:rsidR="008E053E" w:rsidRDefault="008E053E" w:rsidP="008E053E"/>
    <w:p w14:paraId="427CDEB2" w14:textId="5B9CA3C6" w:rsidR="008E053E" w:rsidRDefault="008E053E" w:rsidP="008E053E">
      <w:pPr>
        <w:jc w:val="center"/>
        <w:rPr>
          <w:b/>
          <w:sz w:val="24"/>
        </w:rPr>
      </w:pPr>
      <w:r w:rsidRPr="008E053E">
        <w:rPr>
          <w:b/>
          <w:sz w:val="24"/>
        </w:rPr>
        <w:t>OFERTA CENOWA</w:t>
      </w:r>
    </w:p>
    <w:p w14:paraId="20A00727" w14:textId="662AB891" w:rsidR="008E053E" w:rsidRDefault="00FE0F5D" w:rsidP="00475FE3">
      <w:pPr>
        <w:jc w:val="both"/>
      </w:pPr>
      <w:r>
        <w:t xml:space="preserve">na realizację </w:t>
      </w:r>
      <w:r w:rsidR="008E053E" w:rsidRPr="008E053E">
        <w:t xml:space="preserve">usługi polegającej na wykonaniu odznak </w:t>
      </w:r>
      <w:r>
        <w:t xml:space="preserve">oraz pudełek na odznakę </w:t>
      </w:r>
      <w:r w:rsidR="008E053E" w:rsidRPr="008E053E">
        <w:t xml:space="preserve">i ich dostarczeniu do siedziby Zamawiającego. 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17"/>
        <w:gridCol w:w="1601"/>
        <w:gridCol w:w="916"/>
        <w:gridCol w:w="1356"/>
        <w:gridCol w:w="1275"/>
        <w:gridCol w:w="1560"/>
        <w:gridCol w:w="1701"/>
      </w:tblGrid>
      <w:tr w:rsidR="0078764C" w14:paraId="3E0D6A3E" w14:textId="6E383616" w:rsidTr="0078764C">
        <w:trPr>
          <w:trHeight w:val="549"/>
        </w:trPr>
        <w:tc>
          <w:tcPr>
            <w:tcW w:w="517" w:type="dxa"/>
          </w:tcPr>
          <w:p w14:paraId="56FDFBC0" w14:textId="31AF69CF" w:rsidR="0078764C" w:rsidRPr="00CC503F" w:rsidRDefault="0078764C" w:rsidP="008E053E">
            <w:pPr>
              <w:jc w:val="center"/>
              <w:rPr>
                <w:szCs w:val="20"/>
              </w:rPr>
            </w:pPr>
            <w:r w:rsidRPr="00CC503F">
              <w:rPr>
                <w:szCs w:val="20"/>
              </w:rPr>
              <w:t>Lp.</w:t>
            </w:r>
          </w:p>
        </w:tc>
        <w:tc>
          <w:tcPr>
            <w:tcW w:w="1601" w:type="dxa"/>
          </w:tcPr>
          <w:p w14:paraId="68AFD122" w14:textId="27B2125D" w:rsidR="0078764C" w:rsidRPr="00CC503F" w:rsidRDefault="0078764C" w:rsidP="008E053E">
            <w:pPr>
              <w:jc w:val="center"/>
              <w:rPr>
                <w:szCs w:val="20"/>
              </w:rPr>
            </w:pPr>
            <w:r w:rsidRPr="00CC503F">
              <w:rPr>
                <w:szCs w:val="20"/>
              </w:rPr>
              <w:t>Odznaka</w:t>
            </w:r>
          </w:p>
        </w:tc>
        <w:tc>
          <w:tcPr>
            <w:tcW w:w="916" w:type="dxa"/>
          </w:tcPr>
          <w:p w14:paraId="3BF70421" w14:textId="757735A6" w:rsidR="0078764C" w:rsidRPr="00CC503F" w:rsidRDefault="0078764C" w:rsidP="008E053E">
            <w:pPr>
              <w:jc w:val="center"/>
              <w:rPr>
                <w:szCs w:val="20"/>
              </w:rPr>
            </w:pPr>
            <w:r w:rsidRPr="00CC503F">
              <w:rPr>
                <w:szCs w:val="20"/>
              </w:rPr>
              <w:t>Ilość</w:t>
            </w:r>
          </w:p>
        </w:tc>
        <w:tc>
          <w:tcPr>
            <w:tcW w:w="1356" w:type="dxa"/>
          </w:tcPr>
          <w:p w14:paraId="0E664CB8" w14:textId="3EFDC09A" w:rsidR="0078764C" w:rsidRPr="00CC503F" w:rsidRDefault="0078764C" w:rsidP="008E053E">
            <w:pPr>
              <w:jc w:val="center"/>
              <w:rPr>
                <w:szCs w:val="20"/>
              </w:rPr>
            </w:pPr>
            <w:r w:rsidRPr="00CC503F">
              <w:rPr>
                <w:szCs w:val="20"/>
              </w:rPr>
              <w:t>Cena jedn. netto (zł)</w:t>
            </w:r>
          </w:p>
        </w:tc>
        <w:tc>
          <w:tcPr>
            <w:tcW w:w="1275" w:type="dxa"/>
          </w:tcPr>
          <w:p w14:paraId="0436E7D0" w14:textId="6862952E" w:rsidR="0078764C" w:rsidRPr="00CC503F" w:rsidRDefault="0078764C" w:rsidP="00CF6F74">
            <w:pPr>
              <w:jc w:val="center"/>
              <w:rPr>
                <w:szCs w:val="20"/>
              </w:rPr>
            </w:pPr>
            <w:r w:rsidRPr="00CC503F">
              <w:rPr>
                <w:szCs w:val="20"/>
              </w:rPr>
              <w:t xml:space="preserve">Cena jedn. </w:t>
            </w:r>
            <w:r>
              <w:rPr>
                <w:szCs w:val="20"/>
              </w:rPr>
              <w:t>brutto</w:t>
            </w:r>
            <w:r w:rsidRPr="00CC503F">
              <w:rPr>
                <w:szCs w:val="20"/>
              </w:rPr>
              <w:t xml:space="preserve"> (zł)</w:t>
            </w:r>
          </w:p>
        </w:tc>
        <w:tc>
          <w:tcPr>
            <w:tcW w:w="1560" w:type="dxa"/>
          </w:tcPr>
          <w:p w14:paraId="2A4AF362" w14:textId="77777777" w:rsidR="0078764C" w:rsidRDefault="0078764C" w:rsidP="0078764C">
            <w:pPr>
              <w:spacing w:after="0"/>
              <w:jc w:val="center"/>
              <w:rPr>
                <w:szCs w:val="20"/>
              </w:rPr>
            </w:pPr>
            <w:r w:rsidRPr="00CC503F">
              <w:rPr>
                <w:szCs w:val="20"/>
              </w:rPr>
              <w:t>Wartość netto (zł)</w:t>
            </w:r>
            <w:r>
              <w:rPr>
                <w:szCs w:val="20"/>
              </w:rPr>
              <w:t xml:space="preserve"> za 1000 sztuk</w:t>
            </w:r>
          </w:p>
          <w:p w14:paraId="0599E373" w14:textId="444177C1" w:rsidR="0078764C" w:rsidRPr="0078764C" w:rsidRDefault="0078764C" w:rsidP="0078764C">
            <w:pPr>
              <w:spacing w:after="0"/>
              <w:jc w:val="center"/>
              <w:rPr>
                <w:i/>
                <w:szCs w:val="20"/>
              </w:rPr>
            </w:pPr>
            <w:r w:rsidRPr="0078764C">
              <w:rPr>
                <w:i/>
                <w:szCs w:val="20"/>
              </w:rPr>
              <w:t>(</w:t>
            </w:r>
            <w:r>
              <w:rPr>
                <w:i/>
                <w:szCs w:val="20"/>
              </w:rPr>
              <w:t xml:space="preserve">suma </w:t>
            </w:r>
            <w:r w:rsidRPr="0078764C">
              <w:rPr>
                <w:i/>
                <w:szCs w:val="20"/>
              </w:rPr>
              <w:t>3x4)</w:t>
            </w:r>
          </w:p>
        </w:tc>
        <w:tc>
          <w:tcPr>
            <w:tcW w:w="1701" w:type="dxa"/>
          </w:tcPr>
          <w:p w14:paraId="5DBECE7C" w14:textId="77777777" w:rsidR="0078764C" w:rsidRDefault="0078764C" w:rsidP="0078764C">
            <w:pPr>
              <w:spacing w:after="0"/>
              <w:jc w:val="center"/>
              <w:rPr>
                <w:szCs w:val="20"/>
              </w:rPr>
            </w:pPr>
            <w:r w:rsidRPr="00CC503F">
              <w:rPr>
                <w:szCs w:val="20"/>
              </w:rPr>
              <w:t xml:space="preserve">Wartość </w:t>
            </w:r>
            <w:r>
              <w:rPr>
                <w:szCs w:val="20"/>
              </w:rPr>
              <w:t xml:space="preserve">brutto </w:t>
            </w:r>
            <w:r w:rsidRPr="00CC503F">
              <w:rPr>
                <w:szCs w:val="20"/>
              </w:rPr>
              <w:t>(zł)</w:t>
            </w:r>
            <w:r>
              <w:rPr>
                <w:szCs w:val="20"/>
              </w:rPr>
              <w:t xml:space="preserve"> za 1000 sztuk</w:t>
            </w:r>
          </w:p>
          <w:p w14:paraId="7BB75385" w14:textId="33098216" w:rsidR="0078764C" w:rsidRPr="00CC503F" w:rsidRDefault="0078764C" w:rsidP="0078764C">
            <w:pPr>
              <w:spacing w:after="0"/>
              <w:jc w:val="center"/>
              <w:rPr>
                <w:szCs w:val="20"/>
              </w:rPr>
            </w:pPr>
            <w:r w:rsidRPr="0078764C">
              <w:rPr>
                <w:i/>
                <w:szCs w:val="20"/>
              </w:rPr>
              <w:t>(</w:t>
            </w:r>
            <w:r>
              <w:rPr>
                <w:i/>
                <w:szCs w:val="20"/>
              </w:rPr>
              <w:t xml:space="preserve">suma </w:t>
            </w:r>
            <w:r w:rsidRPr="0078764C">
              <w:rPr>
                <w:i/>
                <w:szCs w:val="20"/>
              </w:rPr>
              <w:t>3</w:t>
            </w:r>
            <w:r>
              <w:rPr>
                <w:i/>
                <w:szCs w:val="20"/>
              </w:rPr>
              <w:t>x5</w:t>
            </w:r>
            <w:r w:rsidRPr="0078764C">
              <w:rPr>
                <w:i/>
                <w:szCs w:val="20"/>
              </w:rPr>
              <w:t>)</w:t>
            </w:r>
          </w:p>
        </w:tc>
      </w:tr>
      <w:tr w:rsidR="0078764C" w14:paraId="2736063D" w14:textId="77777777" w:rsidTr="0078764C">
        <w:trPr>
          <w:trHeight w:val="307"/>
        </w:trPr>
        <w:tc>
          <w:tcPr>
            <w:tcW w:w="517" w:type="dxa"/>
          </w:tcPr>
          <w:p w14:paraId="09F06F75" w14:textId="6700B6DA" w:rsidR="0078764C" w:rsidRPr="0078764C" w:rsidRDefault="0078764C" w:rsidP="0078764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8764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601" w:type="dxa"/>
          </w:tcPr>
          <w:p w14:paraId="67F09A5E" w14:textId="2173AF53" w:rsidR="0078764C" w:rsidRPr="0078764C" w:rsidRDefault="0078764C" w:rsidP="0078764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8764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16" w:type="dxa"/>
          </w:tcPr>
          <w:p w14:paraId="145EF133" w14:textId="6E19CCBB" w:rsidR="0078764C" w:rsidRPr="0078764C" w:rsidRDefault="0078764C" w:rsidP="0078764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8764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1957FE55" w14:textId="6ED00A02" w:rsidR="0078764C" w:rsidRPr="0078764C" w:rsidRDefault="0078764C" w:rsidP="0078764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8764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FC4BD52" w14:textId="3E1CD41B" w:rsidR="0078764C" w:rsidRPr="0078764C" w:rsidRDefault="0078764C" w:rsidP="0078764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8764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14:paraId="199FE6B5" w14:textId="7301E081" w:rsidR="0078764C" w:rsidRPr="0078764C" w:rsidRDefault="0078764C" w:rsidP="0078764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8764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6626128" w14:textId="2A0EA6C2" w:rsidR="0078764C" w:rsidRPr="0078764C" w:rsidRDefault="0078764C" w:rsidP="0078764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8764C">
              <w:rPr>
                <w:i/>
                <w:sz w:val="16"/>
                <w:szCs w:val="16"/>
              </w:rPr>
              <w:t>7</w:t>
            </w:r>
          </w:p>
        </w:tc>
      </w:tr>
      <w:tr w:rsidR="0078764C" w14:paraId="72EBD6BD" w14:textId="2C687305" w:rsidTr="0078764C">
        <w:trPr>
          <w:trHeight w:val="1359"/>
        </w:trPr>
        <w:tc>
          <w:tcPr>
            <w:tcW w:w="517" w:type="dxa"/>
          </w:tcPr>
          <w:p w14:paraId="23B1B02E" w14:textId="3B69ECED" w:rsidR="0078764C" w:rsidRDefault="0078764C" w:rsidP="008E053E">
            <w:r>
              <w:t>1.</w:t>
            </w:r>
          </w:p>
        </w:tc>
        <w:tc>
          <w:tcPr>
            <w:tcW w:w="1601" w:type="dxa"/>
          </w:tcPr>
          <w:p w14:paraId="72C09E83" w14:textId="6C0A66B5" w:rsidR="0078764C" w:rsidRDefault="0078764C" w:rsidP="008E053E">
            <w:pPr>
              <w:jc w:val="both"/>
            </w:pPr>
            <w:r>
              <w:t>Kompletna odznaka „Zasłużony dla Górnictwa RP”</w:t>
            </w:r>
          </w:p>
        </w:tc>
        <w:tc>
          <w:tcPr>
            <w:tcW w:w="916" w:type="dxa"/>
          </w:tcPr>
          <w:p w14:paraId="628E0492" w14:textId="651CE3B3" w:rsidR="0078764C" w:rsidRDefault="0078764C" w:rsidP="001D0907">
            <w:pPr>
              <w:jc w:val="center"/>
            </w:pPr>
            <w:r>
              <w:t>1000 sztuk</w:t>
            </w:r>
          </w:p>
        </w:tc>
        <w:tc>
          <w:tcPr>
            <w:tcW w:w="1356" w:type="dxa"/>
          </w:tcPr>
          <w:p w14:paraId="7D522DFA" w14:textId="77777777" w:rsidR="0078764C" w:rsidRDefault="0078764C" w:rsidP="008E053E"/>
        </w:tc>
        <w:tc>
          <w:tcPr>
            <w:tcW w:w="1275" w:type="dxa"/>
          </w:tcPr>
          <w:p w14:paraId="2BF2C800" w14:textId="77777777" w:rsidR="0078764C" w:rsidRDefault="0078764C" w:rsidP="008E053E"/>
        </w:tc>
        <w:tc>
          <w:tcPr>
            <w:tcW w:w="1560" w:type="dxa"/>
          </w:tcPr>
          <w:p w14:paraId="54BAC0F6" w14:textId="4967BE0D" w:rsidR="0078764C" w:rsidRDefault="0078764C" w:rsidP="008E053E"/>
        </w:tc>
        <w:tc>
          <w:tcPr>
            <w:tcW w:w="1701" w:type="dxa"/>
          </w:tcPr>
          <w:p w14:paraId="1B898200" w14:textId="77777777" w:rsidR="0078764C" w:rsidRDefault="0078764C" w:rsidP="008E053E"/>
        </w:tc>
      </w:tr>
      <w:tr w:rsidR="0078764C" w14:paraId="72906FB1" w14:textId="77777777" w:rsidTr="0078764C">
        <w:trPr>
          <w:trHeight w:val="1359"/>
        </w:trPr>
        <w:tc>
          <w:tcPr>
            <w:tcW w:w="517" w:type="dxa"/>
          </w:tcPr>
          <w:p w14:paraId="6801CE60" w14:textId="0D1B02AF" w:rsidR="0078764C" w:rsidRDefault="0078764C" w:rsidP="00FE0F5D">
            <w:r>
              <w:t xml:space="preserve">2. </w:t>
            </w:r>
          </w:p>
        </w:tc>
        <w:tc>
          <w:tcPr>
            <w:tcW w:w="1601" w:type="dxa"/>
          </w:tcPr>
          <w:p w14:paraId="28571484" w14:textId="5D962F53" w:rsidR="0078764C" w:rsidRDefault="0078764C" w:rsidP="00FE0F5D">
            <w:pPr>
              <w:jc w:val="both"/>
            </w:pPr>
            <w:r>
              <w:t>Pudełko na odznakę</w:t>
            </w:r>
          </w:p>
        </w:tc>
        <w:tc>
          <w:tcPr>
            <w:tcW w:w="916" w:type="dxa"/>
          </w:tcPr>
          <w:p w14:paraId="2FBAC50D" w14:textId="7455BFED" w:rsidR="0078764C" w:rsidRDefault="0078764C" w:rsidP="001D0907">
            <w:pPr>
              <w:jc w:val="center"/>
            </w:pPr>
            <w:r>
              <w:t xml:space="preserve">1000 sztuk </w:t>
            </w:r>
          </w:p>
        </w:tc>
        <w:tc>
          <w:tcPr>
            <w:tcW w:w="1356" w:type="dxa"/>
          </w:tcPr>
          <w:p w14:paraId="2B2646EF" w14:textId="77777777" w:rsidR="0078764C" w:rsidRDefault="0078764C" w:rsidP="00FE0F5D"/>
        </w:tc>
        <w:tc>
          <w:tcPr>
            <w:tcW w:w="1275" w:type="dxa"/>
          </w:tcPr>
          <w:p w14:paraId="4997DD5A" w14:textId="77777777" w:rsidR="0078764C" w:rsidRDefault="0078764C" w:rsidP="00FE0F5D"/>
        </w:tc>
        <w:tc>
          <w:tcPr>
            <w:tcW w:w="1560" w:type="dxa"/>
          </w:tcPr>
          <w:p w14:paraId="767C160A" w14:textId="1BEF6239" w:rsidR="0078764C" w:rsidRDefault="0078764C" w:rsidP="00FE0F5D"/>
        </w:tc>
        <w:tc>
          <w:tcPr>
            <w:tcW w:w="1701" w:type="dxa"/>
          </w:tcPr>
          <w:p w14:paraId="116667F6" w14:textId="77777777" w:rsidR="0078764C" w:rsidRDefault="0078764C" w:rsidP="00FE0F5D"/>
        </w:tc>
      </w:tr>
      <w:tr w:rsidR="0078764C" w14:paraId="3A1ECC27" w14:textId="77777777" w:rsidTr="00F426FC">
        <w:trPr>
          <w:trHeight w:val="1359"/>
        </w:trPr>
        <w:tc>
          <w:tcPr>
            <w:tcW w:w="517" w:type="dxa"/>
          </w:tcPr>
          <w:p w14:paraId="6A34E529" w14:textId="2FF6E1D0" w:rsidR="0078764C" w:rsidRDefault="0078764C" w:rsidP="00FE0F5D">
            <w:r>
              <w:t>3</w:t>
            </w:r>
          </w:p>
        </w:tc>
        <w:tc>
          <w:tcPr>
            <w:tcW w:w="1601" w:type="dxa"/>
          </w:tcPr>
          <w:p w14:paraId="0A483BD7" w14:textId="22B7C1CC" w:rsidR="0078764C" w:rsidRDefault="0078764C" w:rsidP="00FE0F5D">
            <w:pPr>
              <w:jc w:val="both"/>
            </w:pPr>
            <w:r w:rsidRPr="00CC503F">
              <w:rPr>
                <w:szCs w:val="20"/>
              </w:rPr>
              <w:t>Łączne wynagrodzenie wykonawcy brutto (zł)</w:t>
            </w:r>
            <w:r>
              <w:rPr>
                <w:szCs w:val="20"/>
              </w:rPr>
              <w:t>/odznaki +pudełka</w:t>
            </w:r>
          </w:p>
        </w:tc>
        <w:tc>
          <w:tcPr>
            <w:tcW w:w="916" w:type="dxa"/>
          </w:tcPr>
          <w:p w14:paraId="102C4C20" w14:textId="5ED610B5" w:rsidR="0078764C" w:rsidRDefault="0078764C" w:rsidP="001D0907">
            <w:pPr>
              <w:jc w:val="center"/>
            </w:pPr>
          </w:p>
        </w:tc>
        <w:tc>
          <w:tcPr>
            <w:tcW w:w="1356" w:type="dxa"/>
            <w:shd w:val="clear" w:color="auto" w:fill="auto"/>
          </w:tcPr>
          <w:p w14:paraId="0E7110C4" w14:textId="0A8DC2D3" w:rsidR="0078764C" w:rsidRDefault="00F426FC" w:rsidP="00F426FC">
            <w:pPr>
              <w:jc w:val="center"/>
            </w:pPr>
            <w:r>
              <w:t>x</w:t>
            </w:r>
          </w:p>
        </w:tc>
        <w:tc>
          <w:tcPr>
            <w:tcW w:w="1275" w:type="dxa"/>
            <w:shd w:val="clear" w:color="auto" w:fill="auto"/>
          </w:tcPr>
          <w:p w14:paraId="27B3873C" w14:textId="7EF4A5E8" w:rsidR="0078764C" w:rsidRDefault="00F426FC" w:rsidP="00F426FC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229CD7F7" w14:textId="55D8F325" w:rsidR="0078764C" w:rsidRPr="00F426FC" w:rsidRDefault="00F426FC" w:rsidP="00F426FC">
            <w:pPr>
              <w:jc w:val="center"/>
              <w:rPr>
                <w:i/>
                <w:sz w:val="12"/>
                <w:szCs w:val="12"/>
              </w:rPr>
            </w:pPr>
            <w:r w:rsidRPr="00F426FC">
              <w:rPr>
                <w:i/>
                <w:sz w:val="12"/>
                <w:szCs w:val="12"/>
              </w:rPr>
              <w:t>(dodatkowo proszę podać kwotę słownie)</w:t>
            </w:r>
          </w:p>
        </w:tc>
        <w:tc>
          <w:tcPr>
            <w:tcW w:w="1701" w:type="dxa"/>
          </w:tcPr>
          <w:p w14:paraId="7615F160" w14:textId="59D8B47E" w:rsidR="0078764C" w:rsidRPr="00F426FC" w:rsidRDefault="00F426FC" w:rsidP="00F426FC">
            <w:pPr>
              <w:jc w:val="center"/>
              <w:rPr>
                <w:i/>
                <w:sz w:val="12"/>
                <w:szCs w:val="12"/>
              </w:rPr>
            </w:pPr>
            <w:r w:rsidRPr="00F426FC">
              <w:rPr>
                <w:i/>
                <w:sz w:val="12"/>
                <w:szCs w:val="12"/>
              </w:rPr>
              <w:t>(dodatkowo proszę podać kwotę słownie)</w:t>
            </w:r>
          </w:p>
        </w:tc>
      </w:tr>
    </w:tbl>
    <w:p w14:paraId="308AA4A1" w14:textId="21470B69" w:rsidR="008E053E" w:rsidRDefault="008E053E" w:rsidP="008E053E">
      <w:r>
        <w:t>Ceny należy podać z dokładnością do dwóch miejsc po przecinku.</w:t>
      </w:r>
    </w:p>
    <w:p w14:paraId="45E7B99A" w14:textId="77777777" w:rsidR="00CC54EA" w:rsidRDefault="00CC54EA" w:rsidP="008E053E"/>
    <w:p w14:paraId="65C81D2A" w14:textId="3B095C90" w:rsidR="00CC54EA" w:rsidRDefault="00CC54EA" w:rsidP="0078764C">
      <w:pPr>
        <w:jc w:val="both"/>
      </w:pPr>
      <w:r>
        <w:t xml:space="preserve">Oświadczam że </w:t>
      </w:r>
      <w:r w:rsidR="0078764C">
        <w:t>w</w:t>
      </w:r>
      <w:r w:rsidR="00FF4C9B">
        <w:t xml:space="preserve"> realizacji zamówienia będzie uczestniczyła min. 1 osoba niepełnosprawna</w:t>
      </w:r>
      <w:r w:rsidR="0078764C">
        <w:t>*</w:t>
      </w:r>
      <w:r>
        <w:t xml:space="preserve"> </w:t>
      </w:r>
    </w:p>
    <w:p w14:paraId="40860A8A" w14:textId="7130CFA9" w:rsidR="0078764C" w:rsidRDefault="0078764C" w:rsidP="0078764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B04ED" wp14:editId="2793B99B">
                <wp:simplePos x="0" y="0"/>
                <wp:positionH relativeFrom="column">
                  <wp:posOffset>109220</wp:posOffset>
                </wp:positionH>
                <wp:positionV relativeFrom="paragraph">
                  <wp:posOffset>5080</wp:posOffset>
                </wp:positionV>
                <wp:extent cx="152400" cy="83185"/>
                <wp:effectExtent l="0" t="0" r="19050" b="1206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830F" id="Prostokąt 1" o:spid="_x0000_s1026" style="position:absolute;margin-left:8.6pt;margin-top:.4pt;width:12pt;height: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" filled="f" strokecolor="black [3213]" strokeweight="1pt"/>
            </w:pict>
          </mc:Fallback>
        </mc:AlternateContent>
      </w:r>
      <w:r>
        <w:tab/>
        <w:t xml:space="preserve">Tak </w:t>
      </w:r>
    </w:p>
    <w:p w14:paraId="23A546CE" w14:textId="4CEBA485" w:rsidR="0078764C" w:rsidRDefault="0078764C" w:rsidP="0078764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35D36" wp14:editId="3F95EE5B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152400" cy="83185"/>
                <wp:effectExtent l="0" t="0" r="19050" b="120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BEFF" id="Prostokąt 3" o:spid="_x0000_s1026" style="position:absolute;margin-left:9pt;margin-top:.75pt;width:12pt;height: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" filled="f" strokecolor="black [3213]" strokeweight="1pt"/>
            </w:pict>
          </mc:Fallback>
        </mc:AlternateContent>
      </w:r>
      <w:r>
        <w:t xml:space="preserve">Nie </w:t>
      </w:r>
    </w:p>
    <w:p w14:paraId="4747BE11" w14:textId="672F206A" w:rsidR="009A473A" w:rsidRDefault="009A473A" w:rsidP="008E053E">
      <w:r>
        <w:t>Osoba n</w:t>
      </w:r>
      <w:r w:rsidR="00684E56">
        <w:t>iepełnosprawna będzie wykonywał</w:t>
      </w:r>
      <w:r>
        <w:t>a następujące czyn</w:t>
      </w:r>
      <w:r w:rsidR="0056600D">
        <w:t>ności przy realizacji zamówienia</w:t>
      </w:r>
      <w:r>
        <w:t xml:space="preserve">: </w:t>
      </w:r>
    </w:p>
    <w:p w14:paraId="547B27C6" w14:textId="162AC2A1" w:rsidR="009A473A" w:rsidRDefault="00271740" w:rsidP="00271740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796AF7" w14:textId="2803BD7A" w:rsidR="00271740" w:rsidRPr="00271740" w:rsidRDefault="00271740" w:rsidP="00271740">
      <w:pPr>
        <w:jc w:val="center"/>
        <w:rPr>
          <w:i/>
          <w:sz w:val="16"/>
          <w:szCs w:val="16"/>
        </w:rPr>
      </w:pPr>
      <w:r w:rsidRPr="00271740">
        <w:rPr>
          <w:i/>
          <w:sz w:val="16"/>
          <w:szCs w:val="16"/>
        </w:rPr>
        <w:t>należy wskazać czynności</w:t>
      </w:r>
    </w:p>
    <w:p w14:paraId="01D42616" w14:textId="778BE1B0" w:rsidR="0012023A" w:rsidRDefault="0012023A" w:rsidP="008E053E">
      <w:r>
        <w:t xml:space="preserve">Brak </w:t>
      </w:r>
      <w:r w:rsidR="00271740">
        <w:t xml:space="preserve">złożenia </w:t>
      </w:r>
      <w:r>
        <w:t>d</w:t>
      </w:r>
      <w:r w:rsidR="00F72F1C">
        <w:t>eklaracji spowoduje przyznanie</w:t>
      </w:r>
      <w:r>
        <w:t xml:space="preserve"> 0 pkt za kryterium nr 2</w:t>
      </w:r>
      <w:r w:rsidR="00F72F1C">
        <w:t>.</w:t>
      </w:r>
    </w:p>
    <w:p w14:paraId="3D8D6DB9" w14:textId="75B71CFC" w:rsidR="008E053E" w:rsidRDefault="008E053E" w:rsidP="008E053E"/>
    <w:p w14:paraId="0CDFD407" w14:textId="01D5DA5A" w:rsidR="008E053E" w:rsidRDefault="008E053E" w:rsidP="008E053E"/>
    <w:p w14:paraId="4887A52F" w14:textId="752FD77C" w:rsidR="008E053E" w:rsidRDefault="008E053E" w:rsidP="008E053E"/>
    <w:p w14:paraId="1C31B68B" w14:textId="7676D206" w:rsidR="008E053E" w:rsidRDefault="008E053E" w:rsidP="008E053E">
      <w:r>
        <w:t>…………………………………………                                     …………………………………………..</w:t>
      </w:r>
      <w:r>
        <w:tab/>
        <w:t>miejscowość, data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pieczęć, podpis</w:t>
      </w:r>
    </w:p>
    <w:p w14:paraId="476432B4" w14:textId="1EE48092" w:rsidR="0078764C" w:rsidRDefault="0078764C" w:rsidP="008E053E"/>
    <w:p w14:paraId="3F252C7E" w14:textId="034C8546" w:rsidR="0078764C" w:rsidRDefault="0078764C" w:rsidP="008E053E"/>
    <w:p w14:paraId="29A17A90" w14:textId="74590A12" w:rsidR="0078764C" w:rsidRDefault="0078764C" w:rsidP="008E053E"/>
    <w:p w14:paraId="16E458F1" w14:textId="71204AE7" w:rsidR="0078764C" w:rsidRDefault="0078764C" w:rsidP="008E053E"/>
    <w:p w14:paraId="7EE6643E" w14:textId="683D4414" w:rsidR="0078764C" w:rsidRDefault="0078764C" w:rsidP="008E053E"/>
    <w:p w14:paraId="11699C18" w14:textId="0274AC3F" w:rsidR="0078764C" w:rsidRDefault="0078764C" w:rsidP="008E053E"/>
    <w:p w14:paraId="51009F17" w14:textId="12A473F2" w:rsidR="0078764C" w:rsidRDefault="0078764C" w:rsidP="008E053E"/>
    <w:p w14:paraId="4A00C4FC" w14:textId="1AFCA75A" w:rsidR="0078764C" w:rsidRDefault="0078764C" w:rsidP="008E053E"/>
    <w:p w14:paraId="69ACEDC0" w14:textId="6A4FFD89" w:rsidR="0078764C" w:rsidRDefault="0078764C" w:rsidP="008E053E"/>
    <w:p w14:paraId="19BE5600" w14:textId="40115135" w:rsidR="0078764C" w:rsidRDefault="0078764C" w:rsidP="008E053E"/>
    <w:p w14:paraId="736528F4" w14:textId="1EE777F1" w:rsidR="0078764C" w:rsidRDefault="0078764C" w:rsidP="008E053E"/>
    <w:p w14:paraId="30F1170B" w14:textId="37D3A6BC" w:rsidR="0078764C" w:rsidRDefault="0078764C" w:rsidP="008E053E"/>
    <w:p w14:paraId="4DB03BA2" w14:textId="3C1AEAC8" w:rsidR="0078764C" w:rsidRDefault="0078764C" w:rsidP="008E053E"/>
    <w:p w14:paraId="6FADDD8F" w14:textId="40915ABD" w:rsidR="0078764C" w:rsidRDefault="0078764C" w:rsidP="008E053E"/>
    <w:p w14:paraId="2352DA15" w14:textId="77E88606" w:rsidR="0078764C" w:rsidRDefault="0078764C" w:rsidP="008E053E"/>
    <w:p w14:paraId="2E6A79A2" w14:textId="6E41ACDE" w:rsidR="0078764C" w:rsidRDefault="0078764C" w:rsidP="008E053E"/>
    <w:p w14:paraId="1D04DEC7" w14:textId="0E57BCA4" w:rsidR="0078764C" w:rsidRDefault="0078764C" w:rsidP="008E053E"/>
    <w:p w14:paraId="5C208695" w14:textId="0B45777E" w:rsidR="0078764C" w:rsidRPr="008E053E" w:rsidRDefault="0078764C" w:rsidP="0078764C">
      <w:r>
        <w:t>*</w:t>
      </w:r>
      <w:r w:rsidR="00271740">
        <w:t xml:space="preserve">Zaznaczyć właściwe pole </w:t>
      </w:r>
      <w:r>
        <w:t xml:space="preserve"> </w:t>
      </w:r>
    </w:p>
    <w:sectPr w:rsidR="0078764C" w:rsidRPr="008E053E" w:rsidSect="00CF6F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1726" w14:textId="77777777" w:rsidR="0023421D" w:rsidRDefault="0023421D">
      <w:pPr>
        <w:spacing w:after="0" w:line="240" w:lineRule="auto"/>
      </w:pPr>
      <w:r>
        <w:separator/>
      </w:r>
    </w:p>
  </w:endnote>
  <w:endnote w:type="continuationSeparator" w:id="0">
    <w:p w14:paraId="71E795E0" w14:textId="77777777" w:rsidR="0023421D" w:rsidRDefault="0023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592DE" w14:textId="6357691A" w:rsidR="00206A39" w:rsidRPr="00206A39" w:rsidRDefault="000C2ECC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2F6C7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2F6C79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7243" w14:textId="77777777" w:rsidR="004D1871" w:rsidRPr="00A527DE" w:rsidRDefault="000C2ECC" w:rsidP="004D1871">
    <w:pPr>
      <w:pStyle w:val="Stopka"/>
      <w:jc w:val="center"/>
      <w:rPr>
        <w:rFonts w:cs="Arial"/>
        <w:iCs/>
        <w:color w:val="8C8C8C" w:themeColor="background1" w:themeShade="8C"/>
        <w:sz w:val="16"/>
        <w:szCs w:val="16"/>
      </w:rPr>
    </w:pPr>
    <w:r w:rsidRPr="00A527DE">
      <w:rPr>
        <w:rFonts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14:paraId="61593990" w14:textId="77777777" w:rsidR="004D1871" w:rsidRPr="00A527DE" w:rsidRDefault="000C2ECC" w:rsidP="004D1871">
    <w:pPr>
      <w:pStyle w:val="Stopka"/>
      <w:jc w:val="center"/>
      <w:rPr>
        <w:sz w:val="16"/>
        <w:szCs w:val="16"/>
      </w:rPr>
    </w:pPr>
    <w:r w:rsidRPr="00A527DE">
      <w:rPr>
        <w:rFonts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ED4B" w14:textId="77777777" w:rsidR="0023421D" w:rsidRDefault="0023421D">
      <w:pPr>
        <w:spacing w:after="0" w:line="240" w:lineRule="auto"/>
      </w:pPr>
      <w:r>
        <w:separator/>
      </w:r>
    </w:p>
  </w:footnote>
  <w:footnote w:type="continuationSeparator" w:id="0">
    <w:p w14:paraId="36C67AFC" w14:textId="77777777" w:rsidR="0023421D" w:rsidRDefault="0023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589F" w14:textId="77777777" w:rsidR="00206A39" w:rsidRDefault="0023421D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C34A" w14:textId="77777777" w:rsidR="00666D9C" w:rsidRPr="00C0336D" w:rsidRDefault="0023421D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cs="Arial"/>
        <w:noProof/>
        <w:szCs w:val="20"/>
      </w:rPr>
    </w:pPr>
  </w:p>
  <w:p w14:paraId="0240BB95" w14:textId="2CC0F187" w:rsidR="006D049D" w:rsidRPr="00EC1DD9" w:rsidRDefault="008E053E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cs="Arial"/>
        <w:b/>
        <w:i/>
        <w:noProof/>
        <w:szCs w:val="20"/>
      </w:rPr>
    </w:pPr>
    <w:r>
      <w:rPr>
        <w:rFonts w:cs="Arial"/>
        <w:noProof/>
        <w:szCs w:val="20"/>
      </w:rPr>
      <w:tab/>
    </w:r>
    <w:r>
      <w:rPr>
        <w:rFonts w:cs="Arial"/>
        <w:noProof/>
        <w:szCs w:val="20"/>
      </w:rPr>
      <w:tab/>
    </w:r>
    <w:r>
      <w:rPr>
        <w:rFonts w:cs="Arial"/>
        <w:noProof/>
        <w:szCs w:val="20"/>
      </w:rPr>
      <w:tab/>
    </w:r>
    <w:r>
      <w:rPr>
        <w:rFonts w:cs="Arial"/>
        <w:noProof/>
        <w:szCs w:val="20"/>
      </w:rPr>
      <w:tab/>
    </w:r>
    <w:r>
      <w:rPr>
        <w:rFonts w:cs="Arial"/>
        <w:noProof/>
        <w:szCs w:val="20"/>
      </w:rPr>
      <w:tab/>
      <w:t xml:space="preserve">Załącznik 2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909"/>
    <w:multiLevelType w:val="hybridMultilevel"/>
    <w:tmpl w:val="53507C36"/>
    <w:lvl w:ilvl="0" w:tplc="EC4E213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EBF"/>
    <w:multiLevelType w:val="hybridMultilevel"/>
    <w:tmpl w:val="8660A818"/>
    <w:lvl w:ilvl="0" w:tplc="A31E6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410B9"/>
    <w:multiLevelType w:val="hybridMultilevel"/>
    <w:tmpl w:val="23DC32B4"/>
    <w:lvl w:ilvl="0" w:tplc="6570E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B753A"/>
    <w:multiLevelType w:val="hybridMultilevel"/>
    <w:tmpl w:val="36C47E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B51"/>
    <w:multiLevelType w:val="hybridMultilevel"/>
    <w:tmpl w:val="4462F3E4"/>
    <w:lvl w:ilvl="0" w:tplc="96ACE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2233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F8C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106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E891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E844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A44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8ED7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98D4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535887"/>
    <w:multiLevelType w:val="hybridMultilevel"/>
    <w:tmpl w:val="84426CB0"/>
    <w:lvl w:ilvl="0" w:tplc="C1B0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4B7C"/>
    <w:multiLevelType w:val="hybridMultilevel"/>
    <w:tmpl w:val="FB80ED6E"/>
    <w:lvl w:ilvl="0" w:tplc="D22C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C2DCE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2AF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28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225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C63C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9E14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328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F694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048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E12FEA"/>
    <w:multiLevelType w:val="hybridMultilevel"/>
    <w:tmpl w:val="A5F6613A"/>
    <w:lvl w:ilvl="0" w:tplc="229405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52FFA"/>
    <w:multiLevelType w:val="hybridMultilevel"/>
    <w:tmpl w:val="42D8E50C"/>
    <w:lvl w:ilvl="0" w:tplc="EB50F8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D3F23"/>
    <w:multiLevelType w:val="hybridMultilevel"/>
    <w:tmpl w:val="347CE208"/>
    <w:lvl w:ilvl="0" w:tplc="5220275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E699D"/>
    <w:multiLevelType w:val="hybridMultilevel"/>
    <w:tmpl w:val="17E2B430"/>
    <w:lvl w:ilvl="0" w:tplc="014C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461D1"/>
    <w:multiLevelType w:val="hybridMultilevel"/>
    <w:tmpl w:val="08DEB02E"/>
    <w:lvl w:ilvl="0" w:tplc="74B4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66421"/>
    <w:multiLevelType w:val="hybridMultilevel"/>
    <w:tmpl w:val="F5FA292A"/>
    <w:lvl w:ilvl="0" w:tplc="A16A0580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3C5438D"/>
    <w:multiLevelType w:val="hybridMultilevel"/>
    <w:tmpl w:val="48AECBC8"/>
    <w:lvl w:ilvl="0" w:tplc="4906F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6B7B5E"/>
    <w:multiLevelType w:val="hybridMultilevel"/>
    <w:tmpl w:val="5690470A"/>
    <w:lvl w:ilvl="0" w:tplc="E06652A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F61AC"/>
    <w:multiLevelType w:val="hybridMultilevel"/>
    <w:tmpl w:val="7708D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B4CFB"/>
    <w:multiLevelType w:val="hybridMultilevel"/>
    <w:tmpl w:val="A4584082"/>
    <w:lvl w:ilvl="0" w:tplc="7B76001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526FF"/>
    <w:multiLevelType w:val="hybridMultilevel"/>
    <w:tmpl w:val="1A965EB8"/>
    <w:lvl w:ilvl="0" w:tplc="F048A29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6"/>
  </w:num>
  <w:num w:numId="13">
    <w:abstractNumId w:val="5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AC"/>
    <w:rsid w:val="00001700"/>
    <w:rsid w:val="000C2ECC"/>
    <w:rsid w:val="0012023A"/>
    <w:rsid w:val="00140A68"/>
    <w:rsid w:val="001D0907"/>
    <w:rsid w:val="0023421D"/>
    <w:rsid w:val="00271740"/>
    <w:rsid w:val="002C71AC"/>
    <w:rsid w:val="002F6C79"/>
    <w:rsid w:val="0031195A"/>
    <w:rsid w:val="00417CE5"/>
    <w:rsid w:val="004402DC"/>
    <w:rsid w:val="00475FE3"/>
    <w:rsid w:val="004A7616"/>
    <w:rsid w:val="004F2C2D"/>
    <w:rsid w:val="0056600D"/>
    <w:rsid w:val="00591417"/>
    <w:rsid w:val="005B1BBA"/>
    <w:rsid w:val="00684E56"/>
    <w:rsid w:val="00726FAC"/>
    <w:rsid w:val="00770088"/>
    <w:rsid w:val="0078764C"/>
    <w:rsid w:val="007C1076"/>
    <w:rsid w:val="00805201"/>
    <w:rsid w:val="008D7534"/>
    <w:rsid w:val="008E053E"/>
    <w:rsid w:val="00991CCF"/>
    <w:rsid w:val="009A473A"/>
    <w:rsid w:val="009B1E46"/>
    <w:rsid w:val="009B362E"/>
    <w:rsid w:val="00A00D1F"/>
    <w:rsid w:val="00A01C95"/>
    <w:rsid w:val="00A143A2"/>
    <w:rsid w:val="00AD684A"/>
    <w:rsid w:val="00AE683F"/>
    <w:rsid w:val="00B56B78"/>
    <w:rsid w:val="00B619DA"/>
    <w:rsid w:val="00BB46A5"/>
    <w:rsid w:val="00BC4A83"/>
    <w:rsid w:val="00BD3E12"/>
    <w:rsid w:val="00CC503F"/>
    <w:rsid w:val="00CC54EA"/>
    <w:rsid w:val="00CD3240"/>
    <w:rsid w:val="00CF6F74"/>
    <w:rsid w:val="00D002F3"/>
    <w:rsid w:val="00D332C9"/>
    <w:rsid w:val="00D64D5D"/>
    <w:rsid w:val="00EC1890"/>
    <w:rsid w:val="00F221C3"/>
    <w:rsid w:val="00F2531C"/>
    <w:rsid w:val="00F426FC"/>
    <w:rsid w:val="00F72F1C"/>
    <w:rsid w:val="00FA3FBF"/>
    <w:rsid w:val="00FA408F"/>
    <w:rsid w:val="00FE0F5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90C8"/>
  <w15:docId w15:val="{57F6563B-08DB-48F6-AD79-D69AB32F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B47"/>
    <w:pPr>
      <w:spacing w:after="200" w:line="276" w:lineRule="auto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8C6B47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D332C9"/>
    <w:pPr>
      <w:ind w:left="720"/>
      <w:contextualSpacing/>
    </w:pPr>
  </w:style>
  <w:style w:type="character" w:styleId="Hipercze">
    <w:name w:val="Hyperlink"/>
    <w:uiPriority w:val="99"/>
    <w:unhideWhenUsed/>
    <w:rsid w:val="00D332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6C5C-8AA8-4538-B318-DC1FC87A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Machowska Jolanta</cp:lastModifiedBy>
  <cp:revision>2</cp:revision>
  <cp:lastPrinted>2019-11-22T08:53:00Z</cp:lastPrinted>
  <dcterms:created xsi:type="dcterms:W3CDTF">2021-06-18T09:46:00Z</dcterms:created>
  <dcterms:modified xsi:type="dcterms:W3CDTF">2021-06-18T09:46:00Z</dcterms:modified>
</cp:coreProperties>
</file>